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7C" w:rsidRPr="00D87E6C" w:rsidRDefault="00AE5D7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highlight w:val="green"/>
          <w:rtl/>
          <w:lang w:bidi="ar-DZ"/>
        </w:rPr>
        <w:t>تحديد مشكلة البحث:</w:t>
      </w:r>
    </w:p>
    <w:p w:rsidR="00AE5D7C" w:rsidRPr="00D87E6C" w:rsidRDefault="00AE5D7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تعريفها:هي كل موقف غامض أو مشكلة لايستطيع الباحث تفسيرها،أو شك في حقيقة ولدت الرغبة لديه للبحث ةالإستقصاء،فصعوبة السؤال وملاحظة الخطأ والموقف الغامض والشك في حقيقة وا</w:t>
      </w:r>
      <w:r w:rsidR="0058654D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لنق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ص في شيئ</w:t>
      </w:r>
      <w:r w:rsidR="0058654D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وجود عقبة تحول دون تحقيقه ليدل كل هذا على أن المشكلة هي وجود الباحث أمام تساؤلات أو غموض  مع وجود رغبة إليه للوصول إلى  الحقيقة.</w:t>
      </w:r>
      <w:r w:rsidR="0058654D" w:rsidRPr="00D87E6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"/>
      </w:r>
    </w:p>
    <w:p w:rsidR="00AE5D7C" w:rsidRPr="00D87E6C" w:rsidRDefault="0058654D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highlight w:val="yellow"/>
          <w:rtl/>
          <w:lang w:bidi="ar-DZ"/>
        </w:rPr>
        <w:t>طرق صياغتها:</w:t>
      </w:r>
    </w:p>
    <w:p w:rsidR="0058654D" w:rsidRPr="00D87E6C" w:rsidRDefault="0058654D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يمكن أن تصاغ في صورتين:</w:t>
      </w:r>
    </w:p>
    <w:p w:rsidR="0058654D" w:rsidRPr="00D87E6C" w:rsidRDefault="0058654D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عبارة تقريرية لفظية: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ثلا إذا أراد الباحث أن يبحث في علاقة بين متغيريين كالذكاء والتحصيل الدراسي وصاغ عنوان البحث على النحو التالي</w:t>
      </w:r>
      <w:r w:rsidR="006C44CD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:علاقة الذكاء بالتحصيل الدراسي ولتحديد مشكلة البحث يجب أن يحدد العلاقة بين المتعيرين في مستوى دراسي معين لتصاغ المشكلة الجديدة على النحو التالي:علاقة الذكاء  بالتحصيل الدراسي عند طلاب المرحلة الثانوية</w:t>
      </w:r>
    </w:p>
    <w:p w:rsidR="006C44CD" w:rsidRPr="00D87E6C" w:rsidRDefault="006C44CD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عبارة استفهامية: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أي في شكل سؤال مثلا واستنادا إلى المثال السابق ما أثر الذكاء على التحصيل الدراسي لطلاب المرحلة الثانوية؟</w:t>
      </w:r>
    </w:p>
    <w:p w:rsidR="006C44CD" w:rsidRPr="00D87E6C" w:rsidRDefault="006C44CD" w:rsidP="00D87E6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highlight w:val="green"/>
          <w:rtl/>
          <w:lang w:bidi="ar-DZ"/>
        </w:rPr>
        <w:t>أسس اختيار مشكلة البحث:</w:t>
      </w:r>
    </w:p>
    <w:p w:rsidR="006C44CD" w:rsidRPr="00D87E6C" w:rsidRDefault="006C44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يعتمد دراسة أي مشكلة بحث على مجموعة من الأسس وهي:</w:t>
      </w:r>
    </w:p>
    <w:p w:rsidR="006C44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إطار</w:t>
      </w:r>
      <w:r w:rsidR="006C44CD"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 xml:space="preserve"> الشخصي:</w:t>
      </w:r>
      <w:r w:rsidR="006C44CD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شمل هذا الإطار </w:t>
      </w:r>
    </w:p>
    <w:p w:rsidR="006C44CD" w:rsidRPr="00D87E6C" w:rsidRDefault="006C44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لإهتمام بموضوع البحث</w:t>
      </w:r>
    </w:p>
    <w:p w:rsidR="006C44CD" w:rsidRPr="00D87E6C" w:rsidRDefault="006C44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لقدرة العلمية والمهارات الفنية</w:t>
      </w:r>
    </w:p>
    <w:p w:rsidR="006C44CD" w:rsidRPr="00D87E6C" w:rsidRDefault="006C44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لإمكانيات المادية</w:t>
      </w:r>
      <w:r w:rsidR="008E47CD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الوقت ايضا)</w:t>
      </w:r>
    </w:p>
    <w:p w:rsidR="008E47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توفر المعلومات والبيانات والإحصاءات</w:t>
      </w:r>
    </w:p>
    <w:p w:rsidR="008E47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توفر المساعدة الإدراية من قوانين وأنظمة محفزة</w:t>
      </w:r>
    </w:p>
    <w:p w:rsidR="006C44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إطار الإجتماعي: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يتعلق بمدى أهمية المشكلة وفائدتها للمجتمع وأهم الأسس الإجتماعية:</w:t>
      </w:r>
    </w:p>
    <w:p w:rsidR="008E47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لفائدة العلمية للبحث وامكانية تطبيقها واقعيا.</w:t>
      </w:r>
    </w:p>
    <w:p w:rsidR="008E47CD" w:rsidRPr="00D87E6C" w:rsidRDefault="008E47CD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 مساهمة البحث في تقدم المعرفة (التأكد من نتائج بحوث سابقة)</w:t>
      </w:r>
    </w:p>
    <w:p w:rsidR="008E47CD" w:rsidRPr="00D87E6C" w:rsidRDefault="008E47CD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-تعميم نتائج الدراسة على قطاع كبير من المجتمع والمواقف وهذا يعكس القيمة العلمية والإجتماعية للبحث</w:t>
      </w:r>
    </w:p>
    <w:p w:rsidR="002F73D7" w:rsidRPr="00D87E6C" w:rsidRDefault="002F73D7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إثارة البحث لمواضيع تنشئ بحوثا أخرى</w:t>
      </w:r>
    </w:p>
    <w:p w:rsidR="002F73D7" w:rsidRPr="00D87E6C" w:rsidRDefault="002F73D7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تحليل مشكلة البحث:تتنوع الإجراءات التي يستخدمها الباحث بتنوع موضوع البحث ،قد يهدف إلى فهم العلاقات التركيبية أو الوظيفية في موقف معين بينما يحاول معرفة العلاقات الإرتباطيةالسببية  بين متغيرات معينة.</w:t>
      </w:r>
      <w:r w:rsidRPr="00D87E6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"/>
      </w:r>
      <w:r w:rsidR="0047562C"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تتمثل القواعد السليمة في تحدليل مشكلة البحث:</w:t>
      </w:r>
    </w:p>
    <w:p w:rsidR="0047562C" w:rsidRPr="00D87E6C" w:rsidRDefault="0047562C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بتعاد الباحث عن التحيز</w:t>
      </w:r>
    </w:p>
    <w:p w:rsidR="0047562C" w:rsidRPr="00D87E6C" w:rsidRDefault="0047562C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جمع المعلومات التي تتعلق بها  وإدراك خصائصها</w:t>
      </w:r>
    </w:p>
    <w:p w:rsidR="0047562C" w:rsidRPr="00D87E6C" w:rsidRDefault="0047562C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تحديد العلاقة بين الحقائق وتفسيرها</w:t>
      </w:r>
    </w:p>
    <w:p w:rsidR="0047562C" w:rsidRPr="00D87E6C" w:rsidRDefault="0047562C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يقوم الباحث بعرض الحقائق المتعلقة بالمتغيرات البحث وتصنيفها من العام إلى الخاص أو العكس</w:t>
      </w:r>
    </w:p>
    <w:p w:rsidR="0047562C" w:rsidRPr="00D87E6C" w:rsidRDefault="0047562C" w:rsidP="00CF6157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الإبتعاد عن الأحكام العا</w:t>
      </w:r>
      <w:r w:rsidR="00CF61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ة والمسبقة والكلمات المنمقة الأدبية وتحدث لغة الإختصاص.</w:t>
      </w:r>
    </w:p>
    <w:p w:rsidR="0047562C" w:rsidRPr="00D87E6C" w:rsidRDefault="0047562C" w:rsidP="00D87E6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-تحديد معاني المصطلحات التي يستخدمها ويلتزم بها في سير  البحث كله</w:t>
      </w:r>
    </w:p>
    <w:p w:rsidR="00AB1698" w:rsidRPr="00D87E6C" w:rsidRDefault="00AB1698" w:rsidP="00D87E6C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7E6C">
        <w:rPr>
          <w:rFonts w:ascii="Simplified Arabic" w:hAnsi="Simplified Arabic" w:cs="Simplified Arabic"/>
          <w:sz w:val="28"/>
          <w:szCs w:val="28"/>
          <w:highlight w:val="green"/>
          <w:rtl/>
          <w:lang w:bidi="ar-DZ"/>
        </w:rPr>
        <w:t>الإشكالية:</w:t>
      </w:r>
    </w:p>
    <w:p w:rsidR="00AB1698" w:rsidRPr="00D87E6C" w:rsidRDefault="00AB1698" w:rsidP="00D87E6C">
      <w:pPr>
        <w:bidi/>
        <w:spacing w:after="0" w:line="240" w:lineRule="auto"/>
        <w:ind w:left="284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يث عرفها موريس أنجرس بأنها:" عبارة عن عرض الهدف من البحث على هيئة سؤال يتضمن  التقصى و البحث بهدف الوصول إلى إجابة محددة " </w:t>
      </w:r>
      <w:r w:rsidRPr="00D87E6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4"/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</w:t>
      </w:r>
    </w:p>
    <w:p w:rsidR="00AB1698" w:rsidRPr="00D87E6C" w:rsidRDefault="00AB1698" w:rsidP="00D87E6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لذا يحب ألا تكون الإشكالية عامة، مما تؤدي إلى الكثير من المتاهات، فكلما كانت مضبوطة و مركزة حول ظاهرة ما، كلما تيسر التحكم في مختلف المفاهيم و مفردات الدراسة أو البحث.   </w:t>
      </w:r>
    </w:p>
    <w:p w:rsidR="00AB1698" w:rsidRPr="00D87E6C" w:rsidRDefault="00AB1698" w:rsidP="00D87E6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b/>
          <w:bCs/>
          <w:sz w:val="28"/>
          <w:szCs w:val="28"/>
          <w:highlight w:val="green"/>
          <w:rtl/>
          <w:lang w:bidi="ar-DZ"/>
        </w:rPr>
        <w:t>الفرضيات:</w:t>
      </w:r>
    </w:p>
    <w:p w:rsidR="00AB1698" w:rsidRPr="00D87E6C" w:rsidRDefault="00AB1698" w:rsidP="00D87E6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lang w:bidi="ar-DZ"/>
        </w:rPr>
        <w:t xml:space="preserve">          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هناك مجموعة كبيرة من التعريفات الخاصة بالفرضيات تختلف نسبيا من الناحية الشكلية غير أن هناك شبه اتفاق من الناحية الجوهرية من الناحية المعرفية  لذا سوف يتم اختيار تعريفين أثنين:</w:t>
      </w:r>
    </w:p>
    <w:p w:rsidR="00AB1698" w:rsidRPr="00D87E6C" w:rsidRDefault="00AB1698" w:rsidP="00D87E6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7E6C">
        <w:rPr>
          <w:rFonts w:ascii="Simplified Arabic" w:hAnsi="Simplified Arabic" w:cs="Simplified Arabic"/>
          <w:sz w:val="28"/>
          <w:szCs w:val="28"/>
        </w:rPr>
        <w:t xml:space="preserve">          </w:t>
      </w:r>
      <w:r w:rsidRPr="00D87E6C">
        <w:rPr>
          <w:rFonts w:ascii="Simplified Arabic" w:hAnsi="Simplified Arabic" w:cs="Simplified Arabic"/>
          <w:sz w:val="28"/>
          <w:szCs w:val="28"/>
          <w:rtl/>
        </w:rPr>
        <w:t>تعرف الفرضية في معجم المعاني الجامع بأنها:" علاقة أو علاقات بين ظاهرتين أو أكثر لم يتثبت صحتها بعد وقابلة للاختبار"</w:t>
      </w:r>
      <w:r w:rsidRPr="00D87E6C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5"/>
      </w:r>
    </w:p>
    <w:p w:rsidR="00D87E6C" w:rsidRDefault="00D87E6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7E6C">
        <w:rPr>
          <w:rFonts w:ascii="Simplified Arabic" w:hAnsi="Simplified Arabic" w:cs="Simplified Arabic"/>
          <w:sz w:val="28"/>
          <w:szCs w:val="28"/>
          <w:highlight w:val="yellow"/>
          <w:rtl/>
        </w:rPr>
        <w:t>شروط صياغة الفرضيات</w:t>
      </w:r>
      <w:r w:rsidRPr="00D87E6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87E6C" w:rsidRPr="00D87E6C" w:rsidRDefault="00D87E6C" w:rsidP="00D87E6C">
      <w:pPr>
        <w:pStyle w:val="Paragraphedeliste"/>
        <w:numPr>
          <w:ilvl w:val="1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87E6C">
        <w:rPr>
          <w:rFonts w:ascii="Simplified Arabic" w:hAnsi="Simplified Arabic" w:cs="Simplified Arabic"/>
          <w:sz w:val="28"/>
          <w:szCs w:val="28"/>
          <w:rtl/>
        </w:rPr>
        <w:lastRenderedPageBreak/>
        <w:t>الإيجاز والوضوح: وذلك بتحديد المفاهيم والمصطلحات التي تتضمنها فرضيات الدراسة، والتعرف على المقاييس والوسائل التي سيستخدمها الباحث للتحقق من صحتها.</w:t>
      </w:r>
    </w:p>
    <w:p w:rsidR="00D87E6C" w:rsidRPr="00D87E6C" w:rsidRDefault="00D87E6C" w:rsidP="00D87E6C">
      <w:pPr>
        <w:pStyle w:val="Paragraphedeliste"/>
        <w:numPr>
          <w:ilvl w:val="1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87E6C">
        <w:rPr>
          <w:rFonts w:ascii="Simplified Arabic" w:hAnsi="Simplified Arabic" w:cs="Simplified Arabic"/>
          <w:sz w:val="28"/>
          <w:szCs w:val="28"/>
          <w:rtl/>
        </w:rPr>
        <w:t>قابليتها للاختبار.</w:t>
      </w:r>
    </w:p>
    <w:p w:rsidR="00D87E6C" w:rsidRPr="00D87E6C" w:rsidRDefault="00D87E6C" w:rsidP="00D87E6C">
      <w:pPr>
        <w:pStyle w:val="Paragraphedeliste"/>
        <w:numPr>
          <w:ilvl w:val="1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87E6C">
        <w:rPr>
          <w:rFonts w:ascii="Simplified Arabic" w:hAnsi="Simplified Arabic" w:cs="Simplified Arabic"/>
          <w:sz w:val="28"/>
          <w:szCs w:val="28"/>
          <w:rtl/>
        </w:rPr>
        <w:t>خلوها من التناقض.</w:t>
      </w:r>
    </w:p>
    <w:p w:rsidR="00D87E6C" w:rsidRPr="00D87E6C" w:rsidRDefault="00D87E6C" w:rsidP="00D87E6C">
      <w:pPr>
        <w:pStyle w:val="Paragraphedeliste"/>
        <w:numPr>
          <w:ilvl w:val="1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87E6C">
        <w:rPr>
          <w:rFonts w:ascii="Simplified Arabic" w:hAnsi="Simplified Arabic" w:cs="Simplified Arabic"/>
          <w:sz w:val="28"/>
          <w:szCs w:val="28"/>
          <w:rtl/>
        </w:rPr>
        <w:t>تعددها: وهذا يجعل الباحث يصل عند اختبارها إلى الحل الانسب من بينها.</w:t>
      </w:r>
    </w:p>
    <w:p w:rsidR="00D87E6C" w:rsidRPr="00D87E6C" w:rsidRDefault="00D87E6C" w:rsidP="00D87E6C">
      <w:pPr>
        <w:pStyle w:val="Paragraphedeliste"/>
        <w:numPr>
          <w:ilvl w:val="1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7E6C">
        <w:rPr>
          <w:rFonts w:ascii="Simplified Arabic" w:hAnsi="Simplified Arabic" w:cs="Simplified Arabic"/>
          <w:sz w:val="28"/>
          <w:szCs w:val="28"/>
          <w:rtl/>
        </w:rPr>
        <w:t>عدم تحيزها.</w:t>
      </w:r>
    </w:p>
    <w:p w:rsidR="00AB1698" w:rsidRPr="00D87E6C" w:rsidRDefault="00AB1698" w:rsidP="00D87E6C">
      <w:pPr>
        <w:tabs>
          <w:tab w:val="right" w:pos="850"/>
          <w:tab w:val="right" w:pos="992"/>
          <w:tab w:val="right" w:pos="1134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87E6C">
        <w:rPr>
          <w:rFonts w:ascii="Simplified Arabic" w:hAnsi="Simplified Arabic" w:cs="Simplified Arabic"/>
          <w:b/>
          <w:bCs/>
          <w:sz w:val="28"/>
          <w:szCs w:val="28"/>
          <w:highlight w:val="green"/>
          <w:rtl/>
          <w:lang w:bidi="ar-DZ"/>
        </w:rPr>
        <w:t>هدف الدراسة و أسباب اختيار الموضوع:</w:t>
      </w:r>
    </w:p>
    <w:p w:rsidR="00AB1698" w:rsidRPr="00D87E6C" w:rsidRDefault="00AB1698" w:rsidP="007409DF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حاول من خلال هذين العنصرين الباحث إبراز الهدف من الدراسة و كذلك ذكر الأسباب الموضوعية و كذا الشخصية لاختيار موضوع الدراسة</w:t>
      </w:r>
    </w:p>
    <w:p w:rsidR="0047562C" w:rsidRPr="00D87E6C" w:rsidRDefault="0047562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409DF">
        <w:rPr>
          <w:rFonts w:ascii="Simplified Arabic" w:hAnsi="Simplified Arabic" w:cs="Simplified Arabic"/>
          <w:sz w:val="28"/>
          <w:szCs w:val="28"/>
          <w:highlight w:val="green"/>
          <w:rtl/>
          <w:lang w:bidi="ar-DZ"/>
        </w:rPr>
        <w:t>تعريف المفاهيم والمصطلحات:</w:t>
      </w:r>
    </w:p>
    <w:p w:rsidR="0047562C" w:rsidRPr="00D87E6C" w:rsidRDefault="0047562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هي توضيح لمعنى الشيئ أو اللفظ أو المصطلح أو تحديد مفهومه وهناك عدة طرق لتحديد ها من أهمها:</w:t>
      </w:r>
    </w:p>
    <w:p w:rsidR="0047562C" w:rsidRPr="00D87E6C" w:rsidRDefault="0047562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-التعريف اللغوي: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وهو الذي يعتمد على ذكر ما يساوي الكلمة أو المصطلح أو المفهوم ،وعادة يكون على أساس لغوي ويطلق عليه الأسلوب أو الطريقة المعجميةأو الغوية.</w:t>
      </w:r>
    </w:p>
    <w:p w:rsidR="0047562C" w:rsidRPr="00D87E6C" w:rsidRDefault="0047562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عريف الإصطلاحي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>:يعتمد على تحديد المعنى الذي يجب أن يستخدم  به المفهوم والمصطلح معين في سياق معين .</w:t>
      </w:r>
    </w:p>
    <w:p w:rsidR="0047562C" w:rsidRPr="00D87E6C" w:rsidRDefault="0047562C" w:rsidP="00D87E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7E6C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عريف الإجرائي:</w:t>
      </w:r>
      <w:r w:rsidRPr="00D87E6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و  التعريف الذي يحدد  بدقة الخطوات والعمليات التي يقوم بها الباحث في دراسة المفهوم أو المتغير. </w:t>
      </w:r>
    </w:p>
    <w:p w:rsidR="0047562C" w:rsidRPr="00D87E6C" w:rsidRDefault="0047562C" w:rsidP="00D87E6C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47562C" w:rsidRPr="00D87E6C" w:rsidSect="007A107D">
      <w:head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8F" w:rsidRDefault="0041188F" w:rsidP="0058654D">
      <w:pPr>
        <w:spacing w:after="0" w:line="240" w:lineRule="auto"/>
      </w:pPr>
      <w:r>
        <w:separator/>
      </w:r>
    </w:p>
  </w:endnote>
  <w:endnote w:type="continuationSeparator" w:id="1">
    <w:p w:rsidR="0041188F" w:rsidRDefault="0041188F" w:rsidP="0058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8F" w:rsidRDefault="0041188F" w:rsidP="0058654D">
      <w:pPr>
        <w:spacing w:after="0" w:line="240" w:lineRule="auto"/>
      </w:pPr>
      <w:r>
        <w:separator/>
      </w:r>
    </w:p>
  </w:footnote>
  <w:footnote w:type="continuationSeparator" w:id="1">
    <w:p w:rsidR="0041188F" w:rsidRDefault="0041188F" w:rsidP="0058654D">
      <w:pPr>
        <w:spacing w:after="0" w:line="240" w:lineRule="auto"/>
      </w:pPr>
      <w:r>
        <w:continuationSeparator/>
      </w:r>
    </w:p>
  </w:footnote>
  <w:footnote w:id="2">
    <w:p w:rsidR="0058654D" w:rsidRDefault="0058654D" w:rsidP="0058654D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-نوقان عبيدان وأخرين:البحث العلمي </w:t>
      </w:r>
      <w:r>
        <w:rPr>
          <w:rtl/>
        </w:rPr>
        <w:t>–</w:t>
      </w:r>
      <w:r>
        <w:rPr>
          <w:rFonts w:hint="cs"/>
          <w:rtl/>
        </w:rPr>
        <w:t>مفهومه ،أساليبه وأدواته،دار النشر والتوزيع،عمان،الأردن،ص49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2F73D7" w:rsidRDefault="002F73D7" w:rsidP="002F73D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</w:t>
      </w:r>
      <w:r w:rsidR="0047562C">
        <w:rPr>
          <w:rFonts w:hint="cs"/>
          <w:rtl/>
          <w:lang w:bidi="ar-DZ"/>
        </w:rPr>
        <w:t>دان ذالين:مناهج البحث في علم النفس ،ترجمة محمد نبيل نوفل وآخرين،مكتبة الأنجلو مصرية،القاهرة،1985،ص205</w:t>
      </w:r>
    </w:p>
  </w:footnote>
  <w:footnote w:id="4">
    <w:p w:rsidR="00AB1698" w:rsidRDefault="00AB1698" w:rsidP="00AB1698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659E4">
          <w:rPr>
            <w:rStyle w:val="Lienhypertexte"/>
          </w:rPr>
          <w:t>www.mawdoo3.com</w:t>
        </w:r>
      </w:hyperlink>
      <w:r>
        <w:rPr>
          <w:rFonts w:hint="cs"/>
          <w:rtl/>
        </w:rPr>
        <w:t xml:space="preserve">  </w:t>
      </w:r>
      <w:r>
        <w:t>consulté le 10/02/2019 à 10h</w:t>
      </w:r>
    </w:p>
  </w:footnote>
  <w:footnote w:id="5">
    <w:p w:rsidR="00AB1698" w:rsidRPr="00C723B1" w:rsidRDefault="00AB1698" w:rsidP="00AB1698">
      <w:pPr>
        <w:pStyle w:val="Notedebasdepage"/>
        <w:tabs>
          <w:tab w:val="left" w:pos="8505"/>
          <w:tab w:val="left" w:pos="8789"/>
        </w:tabs>
        <w:ind w:right="-426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C723B1">
        <w:t>https://www.almaany.com/ar/dict/ar-ar/%D9%81%D8%B1%D8%B6%D9%8A%D8%A9/</w:t>
      </w:r>
      <w:r w:rsidRPr="00CF5A25">
        <w:rPr>
          <w:rFonts w:hint="cs"/>
          <w:sz w:val="18"/>
          <w:szCs w:val="18"/>
          <w:rtl/>
        </w:rPr>
        <w:t xml:space="preserve"> </w:t>
      </w:r>
      <w:r w:rsidRPr="00CF5A25">
        <w:rPr>
          <w:sz w:val="18"/>
          <w:szCs w:val="18"/>
        </w:rPr>
        <w:t>consulté le 10/02/2019 à 1</w:t>
      </w:r>
      <w:r w:rsidRPr="00CF5A25">
        <w:rPr>
          <w:rFonts w:hint="cs"/>
          <w:sz w:val="18"/>
          <w:szCs w:val="18"/>
          <w:rtl/>
        </w:rPr>
        <w:t>1</w:t>
      </w:r>
      <w:r w:rsidRPr="00CF5A25">
        <w:rPr>
          <w:sz w:val="18"/>
          <w:szCs w:val="18"/>
        </w:rPr>
        <w:t>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842D7110C114308B69C9F2B11F92C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7E6C" w:rsidRDefault="00102BCF" w:rsidP="00D87E6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>المحاضرة الثالثة مراحل أساسية في  انجاز البحث العلمي</w:t>
        </w:r>
      </w:p>
    </w:sdtContent>
  </w:sdt>
  <w:p w:rsidR="00D87E6C" w:rsidRDefault="00D87E6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56E2"/>
    <w:multiLevelType w:val="hybridMultilevel"/>
    <w:tmpl w:val="54FC9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7C992C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2" w:tplc="32846AA4">
      <w:start w:val="8"/>
      <w:numFmt w:val="bullet"/>
      <w:lvlText w:val="–"/>
      <w:lvlJc w:val="left"/>
      <w:pPr>
        <w:ind w:left="2160" w:hanging="360"/>
      </w:pPr>
      <w:rPr>
        <w:rFonts w:ascii="Simplified Arabic" w:eastAsiaTheme="minorEastAsia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2901"/>
    <w:multiLevelType w:val="multilevel"/>
    <w:tmpl w:val="6F48B5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A7278"/>
    <w:rsid w:val="000F5DC2"/>
    <w:rsid w:val="00102BCF"/>
    <w:rsid w:val="001C4AAE"/>
    <w:rsid w:val="002F73D7"/>
    <w:rsid w:val="0041188F"/>
    <w:rsid w:val="0047562C"/>
    <w:rsid w:val="0058654D"/>
    <w:rsid w:val="006C44CD"/>
    <w:rsid w:val="00732614"/>
    <w:rsid w:val="007409DF"/>
    <w:rsid w:val="007A107D"/>
    <w:rsid w:val="008E47CD"/>
    <w:rsid w:val="00AA7278"/>
    <w:rsid w:val="00AB1698"/>
    <w:rsid w:val="00AE5D7C"/>
    <w:rsid w:val="00B4546F"/>
    <w:rsid w:val="00CF6157"/>
    <w:rsid w:val="00D7416F"/>
    <w:rsid w:val="00D87E6C"/>
    <w:rsid w:val="00F1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5865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65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65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B16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69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87E6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7E6C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87E6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8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E6C"/>
  </w:style>
  <w:style w:type="paragraph" w:styleId="Pieddepage">
    <w:name w:val="footer"/>
    <w:basedOn w:val="Normal"/>
    <w:link w:val="PieddepageCar"/>
    <w:uiPriority w:val="99"/>
    <w:semiHidden/>
    <w:unhideWhenUsed/>
    <w:rsid w:val="00D8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7E6C"/>
  </w:style>
  <w:style w:type="paragraph" w:styleId="Textedebulles">
    <w:name w:val="Balloon Text"/>
    <w:basedOn w:val="Normal"/>
    <w:link w:val="TextedebullesCar"/>
    <w:uiPriority w:val="99"/>
    <w:semiHidden/>
    <w:unhideWhenUsed/>
    <w:rsid w:val="00D8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wdoo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42D7110C114308B69C9F2B11F9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7E495-4C87-4FC8-944E-ACD6A52B15A9}"/>
      </w:docPartPr>
      <w:docPartBody>
        <w:p w:rsidR="00BE0364" w:rsidRDefault="001722F5" w:rsidP="001722F5">
          <w:pPr>
            <w:pStyle w:val="6842D7110C114308B69C9F2B11F92C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22F5"/>
    <w:rsid w:val="001722F5"/>
    <w:rsid w:val="0069762D"/>
    <w:rsid w:val="00BE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42D7110C114308B69C9F2B11F92C82">
    <w:name w:val="6842D7110C114308B69C9F2B11F92C82"/>
    <w:rsid w:val="001722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4A4-3DF8-4467-85CA-4D704EF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الثالثة مراحل أساسية في  انجاز البحث العلمي</dc:title>
  <dc:creator>707</dc:creator>
  <cp:lastModifiedBy>707</cp:lastModifiedBy>
  <cp:revision>5</cp:revision>
  <dcterms:created xsi:type="dcterms:W3CDTF">2021-01-22T12:32:00Z</dcterms:created>
  <dcterms:modified xsi:type="dcterms:W3CDTF">2021-02-16T19:00:00Z</dcterms:modified>
</cp:coreProperties>
</file>